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5780594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78E9532" w14:textId="359606A1" w:rsidR="00805EA0" w:rsidRDefault="00805E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1008" behindDoc="0" locked="0" layoutInCell="1" allowOverlap="1" wp14:anchorId="53FE654C" wp14:editId="6180EF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EA945B" id="Grupo 149" o:spid="_x0000_s1026" style="position:absolute;margin-left:0;margin-top:0;width:8in;height:95.7pt;z-index:2516910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A5F826B" wp14:editId="2D1AFB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261D27E" w14:textId="12558CBD" w:rsidR="00805EA0" w:rsidRDefault="00805EA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Pablo Santángelo, Alex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rioni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DD5084F" w14:textId="13D6CE32" w:rsidR="00805EA0" w:rsidRDefault="00805EA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A5F826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889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261D27E" w14:textId="12558CBD" w:rsidR="00805EA0" w:rsidRDefault="00805EA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Pablo Santángelo, Alex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rioni</w:t>
                              </w:r>
                              <w:proofErr w:type="spellEnd"/>
                            </w:p>
                          </w:sdtContent>
                        </w:sdt>
                        <w:p w14:paraId="6DD5084F" w14:textId="13D6CE32" w:rsidR="00805EA0" w:rsidRDefault="00805EA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7F273D77" wp14:editId="1F6DFA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4C25C" w14:textId="031D6313" w:rsidR="00805EA0" w:rsidRDefault="00805EA0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UADER </w:t>
                                </w:r>
                                <w:proofErr w:type="spellStart"/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FCyT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AE106B5" w14:textId="04556D27" w:rsidR="00805EA0" w:rsidRDefault="00805EA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fesores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chulmake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Jorge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rossero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Sebastián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273D77" id="Cuadro de texto 153" o:spid="_x0000_s1027" type="#_x0000_t202" style="position:absolute;margin-left:0;margin-top:0;width:8in;height:79.5pt;z-index:2516899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44C25C" w14:textId="031D6313" w:rsidR="00805EA0" w:rsidRDefault="00805EA0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 xml:space="preserve">UADER </w:t>
                          </w:r>
                          <w:proofErr w:type="spellStart"/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FCyT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AE106B5" w14:textId="04556D27" w:rsidR="00805EA0" w:rsidRDefault="00805EA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fesores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chulmake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Jorge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rossero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ebastián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93140CB" wp14:editId="518FA2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617C63" w14:textId="4141611C" w:rsidR="00805EA0" w:rsidRDefault="00805EA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Trabajo Práctico Bases de Datos Avanzad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EDD8E0" w14:textId="40D93F8F" w:rsidR="00805EA0" w:rsidRDefault="00805E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ses de Datos Activ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3140CB" id="Cuadro de texto 154" o:spid="_x0000_s1028" type="#_x0000_t202" style="position:absolute;margin-left:0;margin-top:0;width:8in;height:286.5pt;z-index:2516879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E617C63" w14:textId="4141611C" w:rsidR="00805EA0" w:rsidRDefault="00805EA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Trabajo Práctico Bases de Datos Avanzad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EDD8E0" w14:textId="40D93F8F" w:rsidR="00805EA0" w:rsidRDefault="00805E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ses de Datos Activ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1461AE6" w14:textId="2D574600" w:rsidR="00805EA0" w:rsidRDefault="00805EA0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EB335A7" w14:textId="09E42AAE" w:rsidR="0081297F" w:rsidRPr="0081297F" w:rsidRDefault="0081297F" w:rsidP="0081297F">
      <w:pPr>
        <w:pStyle w:val="Prrafodelista"/>
        <w:numPr>
          <w:ilvl w:val="0"/>
          <w:numId w:val="1"/>
        </w:numPr>
      </w:pPr>
      <w:r>
        <w:rPr>
          <w:b/>
          <w:bCs/>
        </w:rPr>
        <w:lastRenderedPageBreak/>
        <w:t>Vista de Socios</w:t>
      </w:r>
    </w:p>
    <w:p w14:paraId="4FF8A72C" w14:textId="18051D09" w:rsidR="004565DE" w:rsidRDefault="0081297F" w:rsidP="0081297F">
      <w:pPr>
        <w:ind w:left="360"/>
      </w:pPr>
      <w:r w:rsidRPr="00336D47">
        <w:rPr>
          <w:noProof/>
        </w:rPr>
        <w:drawing>
          <wp:anchor distT="0" distB="0" distL="114300" distR="114300" simplePos="0" relativeHeight="251658240" behindDoc="0" locked="0" layoutInCell="1" allowOverlap="1" wp14:anchorId="77F9CE43" wp14:editId="610A3183">
            <wp:simplePos x="0" y="0"/>
            <wp:positionH relativeFrom="margin">
              <wp:align>left</wp:align>
            </wp:positionH>
            <wp:positionV relativeFrom="paragraph">
              <wp:posOffset>318111</wp:posOffset>
            </wp:positionV>
            <wp:extent cx="5172710" cy="3028950"/>
            <wp:effectExtent l="0" t="0" r="889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CFC">
        <w:rPr>
          <w:b/>
          <w:bCs/>
        </w:rPr>
        <w:t xml:space="preserve">SELECT </w:t>
      </w:r>
      <w:r w:rsidR="00336D47" w:rsidRPr="00336D47">
        <w:t xml:space="preserve">* </w:t>
      </w:r>
      <w:r w:rsidR="00C34CFC" w:rsidRPr="00305053">
        <w:rPr>
          <w:b/>
          <w:bCs/>
        </w:rPr>
        <w:t>FROM</w:t>
      </w:r>
      <w:r w:rsidR="00C34CFC">
        <w:t xml:space="preserve"> </w:t>
      </w:r>
      <w:proofErr w:type="spellStart"/>
      <w:r w:rsidR="00336D47" w:rsidRPr="00336D47">
        <w:t>VistaSocios</w:t>
      </w:r>
      <w:proofErr w:type="spellEnd"/>
      <w:r w:rsidR="00336D47" w:rsidRPr="00336D47">
        <w:t>;</w:t>
      </w:r>
    </w:p>
    <w:p w14:paraId="0259F963" w14:textId="77777777" w:rsidR="0081297F" w:rsidRDefault="0081297F" w:rsidP="0081297F">
      <w:pPr>
        <w:ind w:left="360"/>
      </w:pPr>
    </w:p>
    <w:p w14:paraId="69ECBCA0" w14:textId="331BF794" w:rsidR="008F096A" w:rsidRDefault="008F096A" w:rsidP="008F096A">
      <w:pPr>
        <w:pStyle w:val="Prrafode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5AB332" wp14:editId="27A2EBDA">
            <wp:simplePos x="0" y="0"/>
            <wp:positionH relativeFrom="margin">
              <wp:posOffset>-1270</wp:posOffset>
            </wp:positionH>
            <wp:positionV relativeFrom="paragraph">
              <wp:posOffset>292100</wp:posOffset>
            </wp:positionV>
            <wp:extent cx="5400040" cy="179133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297F">
        <w:t>Pago de cuota y recargo</w:t>
      </w:r>
    </w:p>
    <w:p w14:paraId="76164FDC" w14:textId="48D663D5" w:rsidR="0081297F" w:rsidRDefault="0081297F" w:rsidP="0081297F">
      <w:pPr>
        <w:pStyle w:val="Prrafodelista"/>
      </w:pPr>
    </w:p>
    <w:p w14:paraId="011E46F6" w14:textId="53CD8D62" w:rsidR="0081297F" w:rsidRDefault="00C34CFC" w:rsidP="0081297F">
      <w:pPr>
        <w:pStyle w:val="Prrafodelista"/>
      </w:pPr>
      <w:r>
        <w:rPr>
          <w:b/>
          <w:bCs/>
        </w:rPr>
        <w:t xml:space="preserve">CALL </w:t>
      </w:r>
      <w:proofErr w:type="spellStart"/>
      <w:r w:rsidR="0081297F" w:rsidRPr="0081297F">
        <w:t>pagar_</w:t>
      </w:r>
      <w:proofErr w:type="gramStart"/>
      <w:r w:rsidR="0081297F" w:rsidRPr="0081297F">
        <w:t>cuota</w:t>
      </w:r>
      <w:proofErr w:type="spellEnd"/>
      <w:r w:rsidR="0081297F" w:rsidRPr="0081297F">
        <w:t>(</w:t>
      </w:r>
      <w:proofErr w:type="gramEnd"/>
      <w:r w:rsidR="0081297F" w:rsidRPr="0081297F">
        <w:t>24,8,2);</w:t>
      </w:r>
    </w:p>
    <w:p w14:paraId="0C13014A" w14:textId="1DB1F868" w:rsidR="008F096A" w:rsidRDefault="008F096A" w:rsidP="0081297F">
      <w:pPr>
        <w:pStyle w:val="Prrafodelista"/>
      </w:pPr>
      <w:r w:rsidRPr="008F096A">
        <w:rPr>
          <w:b/>
          <w:bCs/>
        </w:rPr>
        <w:t xml:space="preserve">SELECT </w:t>
      </w:r>
      <w:r w:rsidRPr="008F096A">
        <w:t>*</w:t>
      </w:r>
      <w:r w:rsidRPr="008F096A">
        <w:rPr>
          <w:b/>
          <w:bCs/>
        </w:rPr>
        <w:t xml:space="preserve"> FROM</w:t>
      </w:r>
      <w:r>
        <w:t xml:space="preserve"> </w:t>
      </w:r>
      <w:proofErr w:type="spellStart"/>
      <w:r>
        <w:t>pagocuota</w:t>
      </w:r>
      <w:proofErr w:type="spellEnd"/>
      <w:r>
        <w:t>;</w:t>
      </w:r>
      <w:r w:rsidRPr="0081297F">
        <w:rPr>
          <w:noProof/>
        </w:rPr>
        <w:drawing>
          <wp:anchor distT="0" distB="0" distL="114300" distR="114300" simplePos="0" relativeHeight="251659264" behindDoc="0" locked="0" layoutInCell="1" allowOverlap="1" wp14:anchorId="1A87EAEB" wp14:editId="49BAC8B1">
            <wp:simplePos x="0" y="0"/>
            <wp:positionH relativeFrom="margin">
              <wp:align>right</wp:align>
            </wp:positionH>
            <wp:positionV relativeFrom="paragraph">
              <wp:posOffset>215864</wp:posOffset>
            </wp:positionV>
            <wp:extent cx="5400040" cy="620395"/>
            <wp:effectExtent l="0" t="0" r="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8DAFB" w14:textId="3DEC7759" w:rsidR="00305053" w:rsidRDefault="00305053" w:rsidP="0081297F">
      <w:pPr>
        <w:pStyle w:val="Prrafodelista"/>
      </w:pPr>
    </w:p>
    <w:p w14:paraId="5C9C2AEE" w14:textId="78D26D89" w:rsidR="00305053" w:rsidRDefault="00305053" w:rsidP="0081297F">
      <w:pPr>
        <w:pStyle w:val="Prrafodelista"/>
      </w:pPr>
    </w:p>
    <w:p w14:paraId="082B7B6C" w14:textId="5A9DDACC" w:rsidR="00305053" w:rsidRDefault="00305053" w:rsidP="0081297F">
      <w:pPr>
        <w:pStyle w:val="Prrafodelista"/>
      </w:pPr>
    </w:p>
    <w:p w14:paraId="0821B969" w14:textId="60BC9B4A" w:rsidR="00305053" w:rsidRDefault="00305053" w:rsidP="0081297F">
      <w:pPr>
        <w:pStyle w:val="Prrafodelista"/>
      </w:pPr>
    </w:p>
    <w:p w14:paraId="0006CFC4" w14:textId="18EFA51A" w:rsidR="0081297F" w:rsidRDefault="0044780B">
      <w:r>
        <w:tab/>
      </w:r>
    </w:p>
    <w:p w14:paraId="388B0DBE" w14:textId="77777777" w:rsidR="008F096A" w:rsidRDefault="008F096A"/>
    <w:p w14:paraId="237AFE11" w14:textId="2431D38D" w:rsidR="0044780B" w:rsidRDefault="0044780B" w:rsidP="0044780B">
      <w:pPr>
        <w:pStyle w:val="Prrafodelista"/>
        <w:numPr>
          <w:ilvl w:val="0"/>
          <w:numId w:val="1"/>
        </w:numPr>
      </w:pPr>
      <w:r>
        <w:lastRenderedPageBreak/>
        <w:t>Subárbol de empleados</w:t>
      </w:r>
    </w:p>
    <w:p w14:paraId="7F15D5FF" w14:textId="62F9ECBA" w:rsidR="00305053" w:rsidRDefault="00305053" w:rsidP="00305053">
      <w:pPr>
        <w:ind w:left="720"/>
      </w:pPr>
      <w:r>
        <w:rPr>
          <w:b/>
          <w:bCs/>
        </w:rPr>
        <w:t>SELECT</w:t>
      </w:r>
      <w:r w:rsidRPr="00305053">
        <w:t xml:space="preserve"> * </w:t>
      </w:r>
      <w:r w:rsidRPr="00305053">
        <w:rPr>
          <w:b/>
          <w:bCs/>
        </w:rPr>
        <w:t>FROM</w:t>
      </w:r>
      <w:r>
        <w:t xml:space="preserve"> </w:t>
      </w:r>
      <w:proofErr w:type="spellStart"/>
      <w:proofErr w:type="gramStart"/>
      <w:r w:rsidRPr="00305053">
        <w:t>ObtenerSubordinados</w:t>
      </w:r>
      <w:proofErr w:type="spellEnd"/>
      <w:r w:rsidRPr="00305053">
        <w:t>(</w:t>
      </w:r>
      <w:proofErr w:type="gramEnd"/>
      <w:r w:rsidRPr="00305053">
        <w:t>27390123455);</w:t>
      </w:r>
    </w:p>
    <w:p w14:paraId="21F0F899" w14:textId="4AF8A621" w:rsidR="0044780B" w:rsidRDefault="0044780B" w:rsidP="00305053">
      <w:pPr>
        <w:pStyle w:val="Prrafodelista"/>
        <w:numPr>
          <w:ilvl w:val="0"/>
          <w:numId w:val="1"/>
        </w:numPr>
      </w:pPr>
      <w:r w:rsidRPr="0044780B">
        <w:rPr>
          <w:noProof/>
        </w:rPr>
        <w:drawing>
          <wp:anchor distT="0" distB="0" distL="114300" distR="114300" simplePos="0" relativeHeight="251661312" behindDoc="0" locked="0" layoutInCell="1" allowOverlap="1" wp14:anchorId="1EC57A32" wp14:editId="2A891FFC">
            <wp:simplePos x="0" y="0"/>
            <wp:positionH relativeFrom="column">
              <wp:posOffset>455367</wp:posOffset>
            </wp:positionH>
            <wp:positionV relativeFrom="paragraph">
              <wp:posOffset>527</wp:posOffset>
            </wp:positionV>
            <wp:extent cx="4239217" cy="1428949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053">
        <w:t>Facturar cuotas</w:t>
      </w:r>
    </w:p>
    <w:p w14:paraId="2A26803D" w14:textId="01BC1D39" w:rsidR="00305053" w:rsidRDefault="00305053" w:rsidP="00305053">
      <w:pPr>
        <w:pStyle w:val="Prrafodelista"/>
      </w:pPr>
      <w:r w:rsidRPr="00305053">
        <w:rPr>
          <w:b/>
          <w:bCs/>
        </w:rPr>
        <w:t>CALL</w:t>
      </w:r>
      <w:r w:rsidRPr="00305053">
        <w:t xml:space="preserve"> </w:t>
      </w:r>
      <w:proofErr w:type="spellStart"/>
      <w:r w:rsidRPr="00305053">
        <w:t>mes_a_</w:t>
      </w:r>
      <w:proofErr w:type="gramStart"/>
      <w:r w:rsidRPr="00305053">
        <w:t>facturar</w:t>
      </w:r>
      <w:proofErr w:type="spellEnd"/>
      <w:r w:rsidRPr="00305053">
        <w:t>(</w:t>
      </w:r>
      <w:proofErr w:type="gramEnd"/>
      <w:r w:rsidRPr="00305053">
        <w:t>28,9);</w:t>
      </w:r>
    </w:p>
    <w:p w14:paraId="7ACA7FDB" w14:textId="1C5389DD" w:rsidR="00305053" w:rsidRDefault="00305053" w:rsidP="00305053">
      <w:pPr>
        <w:pStyle w:val="Prrafodelista"/>
      </w:pPr>
      <w:r w:rsidRPr="00305053">
        <w:rPr>
          <w:b/>
          <w:bCs/>
        </w:rPr>
        <w:t>SELECT</w:t>
      </w:r>
      <w:r w:rsidRPr="00305053">
        <w:t xml:space="preserve"> * </w:t>
      </w:r>
      <w:r w:rsidRPr="00305053">
        <w:rPr>
          <w:b/>
          <w:bCs/>
        </w:rPr>
        <w:t>FROM</w:t>
      </w:r>
      <w:r w:rsidRPr="00305053">
        <w:t xml:space="preserve"> CUOTA;</w:t>
      </w:r>
    </w:p>
    <w:p w14:paraId="5D06BD46" w14:textId="0CEDC200" w:rsidR="00305053" w:rsidRDefault="00305053" w:rsidP="00305053">
      <w:pPr>
        <w:pStyle w:val="Prrafodelista"/>
      </w:pPr>
      <w:r w:rsidRPr="00305053">
        <w:rPr>
          <w:noProof/>
        </w:rPr>
        <w:drawing>
          <wp:inline distT="0" distB="0" distL="0" distR="0" wp14:anchorId="1838406F" wp14:editId="69B25DA7">
            <wp:extent cx="5400040" cy="17392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321EA" w14:textId="2CE6690F" w:rsidR="00305053" w:rsidRDefault="00305053" w:rsidP="00305053">
      <w:pPr>
        <w:pStyle w:val="Prrafodelista"/>
        <w:numPr>
          <w:ilvl w:val="0"/>
          <w:numId w:val="1"/>
        </w:numPr>
      </w:pPr>
      <w:r>
        <w:t>Convertir de número a texto</w:t>
      </w:r>
    </w:p>
    <w:p w14:paraId="69A3BF1F" w14:textId="1E592B69" w:rsidR="00305053" w:rsidRDefault="008F096A" w:rsidP="00305053">
      <w:pPr>
        <w:pStyle w:val="Prrafodelista"/>
      </w:pPr>
      <w:r w:rsidRPr="00305053">
        <w:rPr>
          <w:noProof/>
        </w:rPr>
        <w:drawing>
          <wp:anchor distT="0" distB="0" distL="114300" distR="114300" simplePos="0" relativeHeight="251662336" behindDoc="0" locked="0" layoutInCell="1" allowOverlap="1" wp14:anchorId="06D57AE1" wp14:editId="3DBDEFDB">
            <wp:simplePos x="0" y="0"/>
            <wp:positionH relativeFrom="column">
              <wp:posOffset>472225</wp:posOffset>
            </wp:positionH>
            <wp:positionV relativeFrom="paragraph">
              <wp:posOffset>228816</wp:posOffset>
            </wp:positionV>
            <wp:extent cx="3553321" cy="790685"/>
            <wp:effectExtent l="0" t="0" r="9525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053" w:rsidRPr="00305053">
        <w:rPr>
          <w:b/>
          <w:bCs/>
        </w:rPr>
        <w:t>CALL</w:t>
      </w:r>
      <w:r w:rsidR="00305053" w:rsidRPr="00305053">
        <w:t xml:space="preserve"> </w:t>
      </w:r>
      <w:proofErr w:type="spellStart"/>
      <w:r w:rsidR="00305053" w:rsidRPr="00305053">
        <w:t>sp_numero_</w:t>
      </w:r>
      <w:proofErr w:type="gramStart"/>
      <w:r w:rsidR="00305053" w:rsidRPr="00305053">
        <w:t>letras</w:t>
      </w:r>
      <w:proofErr w:type="spellEnd"/>
      <w:r w:rsidR="00305053" w:rsidRPr="00305053">
        <w:t>(</w:t>
      </w:r>
      <w:proofErr w:type="gramEnd"/>
      <w:r w:rsidR="00305053" w:rsidRPr="00305053">
        <w:t xml:space="preserve">134.12, </w:t>
      </w:r>
      <w:r w:rsidR="00305053" w:rsidRPr="00305053">
        <w:rPr>
          <w:b/>
          <w:bCs/>
        </w:rPr>
        <w:t>'resultado'</w:t>
      </w:r>
      <w:r w:rsidR="00305053" w:rsidRPr="00305053">
        <w:t>);</w:t>
      </w:r>
    </w:p>
    <w:p w14:paraId="2E961737" w14:textId="495728DF" w:rsidR="008F096A" w:rsidRDefault="008F096A" w:rsidP="00305053">
      <w:pPr>
        <w:pStyle w:val="Prrafodelista"/>
      </w:pPr>
    </w:p>
    <w:p w14:paraId="13D9EA29" w14:textId="262047E6" w:rsidR="00305053" w:rsidRDefault="008F096A" w:rsidP="008F096A">
      <w:pPr>
        <w:pStyle w:val="Prrafodelista"/>
        <w:numPr>
          <w:ilvl w:val="0"/>
          <w:numId w:val="1"/>
        </w:numPr>
      </w:pPr>
      <w:r>
        <w:t>Historial de Cuotas</w:t>
      </w:r>
    </w:p>
    <w:p w14:paraId="0B47A75C" w14:textId="461521DB" w:rsidR="008A0EB2" w:rsidRDefault="008A0EB2" w:rsidP="008F096A">
      <w:pPr>
        <w:pStyle w:val="Prrafodelista"/>
      </w:pPr>
      <w:r w:rsidRPr="008F096A">
        <w:rPr>
          <w:noProof/>
        </w:rPr>
        <w:drawing>
          <wp:anchor distT="0" distB="0" distL="114300" distR="114300" simplePos="0" relativeHeight="251663360" behindDoc="0" locked="0" layoutInCell="1" allowOverlap="1" wp14:anchorId="1C9E1B0D" wp14:editId="1547029E">
            <wp:simplePos x="0" y="0"/>
            <wp:positionH relativeFrom="page">
              <wp:posOffset>321945</wp:posOffset>
            </wp:positionH>
            <wp:positionV relativeFrom="paragraph">
              <wp:posOffset>260877</wp:posOffset>
            </wp:positionV>
            <wp:extent cx="7126112" cy="1846052"/>
            <wp:effectExtent l="0" t="0" r="0" b="190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6112" cy="1846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96A" w:rsidRPr="008F096A">
        <w:rPr>
          <w:b/>
          <w:bCs/>
        </w:rPr>
        <w:t>SELECT</w:t>
      </w:r>
      <w:r w:rsidR="008F096A" w:rsidRPr="008F096A">
        <w:t xml:space="preserve"> * </w:t>
      </w:r>
      <w:r w:rsidR="008F096A" w:rsidRPr="008F096A">
        <w:rPr>
          <w:b/>
          <w:bCs/>
        </w:rPr>
        <w:t>FROM</w:t>
      </w:r>
      <w:r w:rsidR="008F096A" w:rsidRPr="008F096A">
        <w:t xml:space="preserve"> </w:t>
      </w:r>
      <w:proofErr w:type="spellStart"/>
      <w:r w:rsidR="008F096A" w:rsidRPr="008F096A">
        <w:t>historialCuotas</w:t>
      </w:r>
      <w:proofErr w:type="spellEnd"/>
      <w:r w:rsidR="008F096A" w:rsidRPr="008F096A">
        <w:t>;</w:t>
      </w:r>
    </w:p>
    <w:p w14:paraId="3AD50A79" w14:textId="414BC031" w:rsidR="008A0EB2" w:rsidRDefault="008A0EB2" w:rsidP="008F096A">
      <w:pPr>
        <w:pStyle w:val="Prrafodelista"/>
      </w:pPr>
    </w:p>
    <w:p w14:paraId="1AE7CBFE" w14:textId="1109F553" w:rsidR="008F096A" w:rsidRDefault="008F096A" w:rsidP="008F096A">
      <w:pPr>
        <w:pStyle w:val="Prrafodelista"/>
      </w:pPr>
    </w:p>
    <w:p w14:paraId="016ADE55" w14:textId="77777777" w:rsidR="008A0EB2" w:rsidRDefault="008A0EB2" w:rsidP="008F096A">
      <w:pPr>
        <w:pStyle w:val="Prrafodelista"/>
      </w:pPr>
    </w:p>
    <w:p w14:paraId="09B2AE63" w14:textId="2FC1C33F" w:rsidR="008A0EB2" w:rsidRDefault="008A0EB2" w:rsidP="008A0EB2">
      <w:pPr>
        <w:pStyle w:val="Prrafodelista"/>
        <w:numPr>
          <w:ilvl w:val="0"/>
          <w:numId w:val="1"/>
        </w:numPr>
      </w:pPr>
      <w:r>
        <w:lastRenderedPageBreak/>
        <w:t>Titular y Adherente conjuntos disjuntos</w:t>
      </w:r>
    </w:p>
    <w:p w14:paraId="49231C14" w14:textId="3C321993" w:rsidR="008A0EB2" w:rsidRDefault="00A40F20" w:rsidP="008A0EB2">
      <w:r w:rsidRPr="00A40F20">
        <w:rPr>
          <w:noProof/>
        </w:rPr>
        <w:drawing>
          <wp:anchor distT="0" distB="0" distL="114300" distR="114300" simplePos="0" relativeHeight="251666432" behindDoc="0" locked="0" layoutInCell="1" allowOverlap="1" wp14:anchorId="110C55DB" wp14:editId="690BE84D">
            <wp:simplePos x="0" y="0"/>
            <wp:positionH relativeFrom="margin">
              <wp:align>right</wp:align>
            </wp:positionH>
            <wp:positionV relativeFrom="paragraph">
              <wp:posOffset>5951304</wp:posOffset>
            </wp:positionV>
            <wp:extent cx="5400040" cy="161988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0F20">
        <w:rPr>
          <w:noProof/>
        </w:rPr>
        <w:drawing>
          <wp:anchor distT="0" distB="0" distL="114300" distR="114300" simplePos="0" relativeHeight="251665408" behindDoc="0" locked="0" layoutInCell="1" allowOverlap="1" wp14:anchorId="7E172B7B" wp14:editId="179DB6E9">
            <wp:simplePos x="0" y="0"/>
            <wp:positionH relativeFrom="margin">
              <wp:align>right</wp:align>
            </wp:positionH>
            <wp:positionV relativeFrom="paragraph">
              <wp:posOffset>4023048</wp:posOffset>
            </wp:positionV>
            <wp:extent cx="5400040" cy="1901825"/>
            <wp:effectExtent l="0" t="0" r="0" b="317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0EB2" w:rsidRPr="008A0EB2">
        <w:rPr>
          <w:noProof/>
        </w:rPr>
        <w:drawing>
          <wp:inline distT="0" distB="0" distL="0" distR="0" wp14:anchorId="5730EA19" wp14:editId="38C50F60">
            <wp:extent cx="4324954" cy="26292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3D9D" w14:textId="4549D30B" w:rsidR="008A0EB2" w:rsidRDefault="008A0EB2" w:rsidP="00A40F20">
      <w:pPr>
        <w:pStyle w:val="Prrafodelista"/>
        <w:rPr>
          <w:noProof/>
        </w:rPr>
      </w:pPr>
      <w:r w:rsidRPr="008A0EB2">
        <w:rPr>
          <w:noProof/>
        </w:rPr>
        <w:drawing>
          <wp:anchor distT="0" distB="0" distL="114300" distR="114300" simplePos="0" relativeHeight="251664384" behindDoc="0" locked="0" layoutInCell="1" allowOverlap="1" wp14:anchorId="08A65522" wp14:editId="688DBAC5">
            <wp:simplePos x="0" y="0"/>
            <wp:positionH relativeFrom="column">
              <wp:posOffset>-1833</wp:posOffset>
            </wp:positionH>
            <wp:positionV relativeFrom="paragraph">
              <wp:posOffset>-228</wp:posOffset>
            </wp:positionV>
            <wp:extent cx="5400040" cy="1212215"/>
            <wp:effectExtent l="0" t="0" r="0" b="698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F20" w:rsidRPr="00A40F20">
        <w:rPr>
          <w:noProof/>
        </w:rPr>
        <w:t xml:space="preserve"> </w:t>
      </w:r>
    </w:p>
    <w:p w14:paraId="741DB9E3" w14:textId="77777777" w:rsidR="00A40F20" w:rsidRDefault="00A40F20" w:rsidP="00A40F20">
      <w:pPr>
        <w:pStyle w:val="Prrafodelista"/>
        <w:rPr>
          <w:noProof/>
        </w:rPr>
      </w:pPr>
    </w:p>
    <w:p w14:paraId="0DA5A9C3" w14:textId="77777777" w:rsidR="00A40F20" w:rsidRDefault="00A40F20" w:rsidP="00A40F20">
      <w:pPr>
        <w:pStyle w:val="Prrafodelista"/>
        <w:rPr>
          <w:noProof/>
        </w:rPr>
      </w:pPr>
    </w:p>
    <w:p w14:paraId="4EF2F96F" w14:textId="77777777" w:rsidR="00A40F20" w:rsidRDefault="00A40F20" w:rsidP="00A40F20">
      <w:pPr>
        <w:pStyle w:val="Prrafodelista"/>
        <w:rPr>
          <w:noProof/>
        </w:rPr>
      </w:pPr>
    </w:p>
    <w:p w14:paraId="799817C4" w14:textId="02263CB6" w:rsidR="00A40F20" w:rsidRDefault="0028795A" w:rsidP="00A40F20">
      <w:pPr>
        <w:pStyle w:val="Prrafodelista"/>
        <w:numPr>
          <w:ilvl w:val="0"/>
          <w:numId w:val="1"/>
        </w:numPr>
      </w:pPr>
      <w:r w:rsidRPr="00A40F20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DBB1C53" wp14:editId="7227CA38">
            <wp:simplePos x="0" y="0"/>
            <wp:positionH relativeFrom="margin">
              <wp:posOffset>-1270</wp:posOffset>
            </wp:positionH>
            <wp:positionV relativeFrom="paragraph">
              <wp:posOffset>349921</wp:posOffset>
            </wp:positionV>
            <wp:extent cx="5400040" cy="2172335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0F20">
        <w:rPr>
          <w:noProof/>
        </w:rPr>
        <w:t>Número de socio por secuencia y cambio de secuencia tras insert no nulo</w:t>
      </w:r>
    </w:p>
    <w:p w14:paraId="0E88A9FD" w14:textId="0D6C1AAA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FF0000"/>
        </w:rPr>
      </w:pPr>
      <w:proofErr w:type="spellStart"/>
      <w:r>
        <w:rPr>
          <w:rFonts w:ascii="Consolas" w:hAnsi="Consolas"/>
          <w:b/>
          <w:bCs/>
          <w:color w:val="800000"/>
        </w:rPr>
        <w:t>inser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</w:rPr>
        <w:t>into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E00C6"/>
        </w:rPr>
        <w:t>socio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6464"/>
        </w:rPr>
        <w:t>dni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6464"/>
        </w:rPr>
        <w:t>nomyape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6464"/>
        </w:rPr>
        <w:t>fechanac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6464"/>
        </w:rPr>
        <w:t>sexo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6464"/>
        </w:rPr>
        <w:t>estado</w:t>
      </w:r>
      <w:r>
        <w:rPr>
          <w:rFonts w:ascii="Consolas" w:hAnsi="Consolas"/>
          <w:color w:val="000000"/>
        </w:rPr>
        <w:t xml:space="preserve">) </w:t>
      </w:r>
      <w:proofErr w:type="spellStart"/>
      <w:proofErr w:type="gramStart"/>
      <w:r>
        <w:rPr>
          <w:rFonts w:ascii="Consolas" w:hAnsi="Consolas"/>
          <w:b/>
          <w:bCs/>
          <w:color w:val="800000"/>
        </w:rPr>
        <w:t>values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34343445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JuanCarlos3'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current_date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b/>
          <w:bCs/>
          <w:color w:val="000080"/>
        </w:rPr>
        <w:t>interval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8000"/>
        </w:rPr>
        <w:t xml:space="preserve">'30 </w:t>
      </w:r>
      <w:proofErr w:type="spellStart"/>
      <w:r>
        <w:rPr>
          <w:rFonts w:ascii="Consolas" w:hAnsi="Consolas"/>
          <w:b/>
          <w:bCs/>
          <w:color w:val="008000"/>
        </w:rPr>
        <w:t>years</w:t>
      </w:r>
      <w:proofErr w:type="spellEnd"/>
      <w:r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/>
          <w:color w:val="000000"/>
        </w:rPr>
        <w:t xml:space="preserve"> , </w:t>
      </w:r>
      <w:r>
        <w:rPr>
          <w:rFonts w:ascii="Consolas" w:hAnsi="Consolas"/>
          <w:b/>
          <w:bCs/>
          <w:color w:val="008000"/>
        </w:rPr>
        <w:t>'M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Activo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FF0000"/>
        </w:rPr>
        <w:t>;</w:t>
      </w:r>
    </w:p>
    <w:p w14:paraId="316B1201" w14:textId="0747AFB9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</w:rPr>
      </w:pPr>
      <w:r w:rsidRPr="0028795A">
        <w:rPr>
          <w:noProof/>
        </w:rPr>
        <w:drawing>
          <wp:anchor distT="0" distB="0" distL="114300" distR="114300" simplePos="0" relativeHeight="251668480" behindDoc="0" locked="0" layoutInCell="1" allowOverlap="1" wp14:anchorId="55F87C2D" wp14:editId="642CF604">
            <wp:simplePos x="0" y="0"/>
            <wp:positionH relativeFrom="margin">
              <wp:align>right</wp:align>
            </wp:positionH>
            <wp:positionV relativeFrom="paragraph">
              <wp:posOffset>165651</wp:posOffset>
            </wp:positionV>
            <wp:extent cx="5305150" cy="1321088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t="16381"/>
                    <a:stretch/>
                  </pic:blipFill>
                  <pic:spPr bwMode="auto">
                    <a:xfrm>
                      <a:off x="0" y="0"/>
                      <a:ext cx="5305150" cy="1321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64079" w14:textId="7CE9DC6B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FF0000"/>
        </w:rPr>
      </w:pPr>
      <w:r w:rsidRPr="0028795A">
        <w:rPr>
          <w:rFonts w:ascii="Consolas" w:hAnsi="Consolas"/>
          <w:b/>
          <w:bCs/>
          <w:noProof/>
          <w:color w:val="800000"/>
        </w:rPr>
        <w:drawing>
          <wp:anchor distT="0" distB="0" distL="114300" distR="114300" simplePos="0" relativeHeight="251669504" behindDoc="0" locked="0" layoutInCell="1" allowOverlap="1" wp14:anchorId="41AE9D7D" wp14:editId="68159E8B">
            <wp:simplePos x="0" y="0"/>
            <wp:positionH relativeFrom="margin">
              <wp:align>right</wp:align>
            </wp:positionH>
            <wp:positionV relativeFrom="paragraph">
              <wp:posOffset>695649</wp:posOffset>
            </wp:positionV>
            <wp:extent cx="5278755" cy="1155065"/>
            <wp:effectExtent l="0" t="0" r="0" b="698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" t="12421"/>
                    <a:stretch/>
                  </pic:blipFill>
                  <pic:spPr bwMode="auto">
                    <a:xfrm>
                      <a:off x="0" y="0"/>
                      <a:ext cx="5278755" cy="115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800000"/>
        </w:rPr>
        <w:t>inser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</w:rPr>
        <w:t>into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E00C6"/>
        </w:rPr>
        <w:t>socio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6464"/>
        </w:rPr>
        <w:t>dni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6464"/>
        </w:rPr>
        <w:t>nomyape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6464"/>
        </w:rPr>
        <w:t>fechanac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6464"/>
        </w:rPr>
        <w:t>sexo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6464"/>
        </w:rPr>
        <w:t>estado</w:t>
      </w:r>
      <w:r>
        <w:rPr>
          <w:rFonts w:ascii="Consolas" w:hAnsi="Consolas"/>
          <w:color w:val="000000"/>
        </w:rPr>
        <w:t xml:space="preserve">) </w:t>
      </w:r>
      <w:proofErr w:type="spellStart"/>
      <w:proofErr w:type="gramStart"/>
      <w:r>
        <w:rPr>
          <w:rFonts w:ascii="Consolas" w:hAnsi="Consolas"/>
          <w:b/>
          <w:bCs/>
          <w:color w:val="800000"/>
        </w:rPr>
        <w:t>values</w:t>
      </w:r>
      <w:proofErr w:type="spellEnd"/>
      <w:r w:rsidRPr="0028795A">
        <w:rPr>
          <w:noProof/>
        </w:rPr>
        <w:t xml:space="preserve"> </w:t>
      </w:r>
      <w:r w:rsidRPr="0028795A">
        <w:rPr>
          <w:rFonts w:ascii="Consolas" w:hAnsi="Consolas"/>
          <w:b/>
          <w:bCs/>
          <w:color w:val="800000"/>
        </w:rPr>
        <w:t xml:space="preserve"> 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3434344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JuanCarlos4'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current_date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b/>
          <w:bCs/>
          <w:color w:val="000080"/>
        </w:rPr>
        <w:t>interval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8000"/>
        </w:rPr>
        <w:t xml:space="preserve">'30 </w:t>
      </w:r>
      <w:proofErr w:type="spellStart"/>
      <w:r>
        <w:rPr>
          <w:rFonts w:ascii="Consolas" w:hAnsi="Consolas"/>
          <w:b/>
          <w:bCs/>
          <w:color w:val="008000"/>
        </w:rPr>
        <w:t>years</w:t>
      </w:r>
      <w:proofErr w:type="spellEnd"/>
      <w:r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/>
          <w:color w:val="000000"/>
        </w:rPr>
        <w:t xml:space="preserve"> , </w:t>
      </w:r>
      <w:r>
        <w:rPr>
          <w:rFonts w:ascii="Consolas" w:hAnsi="Consolas"/>
          <w:b/>
          <w:bCs/>
          <w:color w:val="008000"/>
        </w:rPr>
        <w:t>'M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Activo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FF0000"/>
        </w:rPr>
        <w:t>;</w:t>
      </w:r>
    </w:p>
    <w:p w14:paraId="2B4D1A8C" w14:textId="77777777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</w:p>
    <w:p w14:paraId="63D83E72" w14:textId="77777777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</w:p>
    <w:p w14:paraId="485E00D6" w14:textId="77777777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</w:p>
    <w:p w14:paraId="5D66B8D4" w14:textId="77777777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</w:p>
    <w:p w14:paraId="0EF36E9C" w14:textId="77777777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</w:p>
    <w:p w14:paraId="5C79C313" w14:textId="77777777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</w:p>
    <w:p w14:paraId="443B7447" w14:textId="77777777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</w:p>
    <w:p w14:paraId="73C9C74B" w14:textId="77777777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</w:p>
    <w:p w14:paraId="674F6A24" w14:textId="77777777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</w:p>
    <w:p w14:paraId="4446728D" w14:textId="77777777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Consolas" w:hAnsi="Consolas"/>
          <w:color w:val="000000"/>
        </w:rPr>
      </w:pPr>
    </w:p>
    <w:p w14:paraId="7DDFAC28" w14:textId="3665C3CD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D3CC752" wp14:editId="747F952F">
            <wp:simplePos x="0" y="0"/>
            <wp:positionH relativeFrom="margin">
              <wp:align>left</wp:align>
            </wp:positionH>
            <wp:positionV relativeFrom="paragraph">
              <wp:posOffset>706755</wp:posOffset>
            </wp:positionV>
            <wp:extent cx="5295900" cy="1193800"/>
            <wp:effectExtent l="0" t="0" r="0" b="635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7" t="18778"/>
                    <a:stretch/>
                  </pic:blipFill>
                  <pic:spPr bwMode="auto">
                    <a:xfrm>
                      <a:off x="0" y="0"/>
                      <a:ext cx="529590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  <w:b/>
          <w:bCs/>
          <w:color w:val="800000"/>
        </w:rPr>
        <w:t>inser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</w:rPr>
        <w:t>into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E00C6"/>
        </w:rPr>
        <w:t>socio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6464"/>
        </w:rPr>
        <w:t>numsocio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6464"/>
        </w:rPr>
        <w:t>dni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6464"/>
        </w:rPr>
        <w:t>nomyape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6464"/>
        </w:rPr>
        <w:t>fechanac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6464"/>
        </w:rPr>
        <w:t>sexo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6464"/>
        </w:rPr>
        <w:t>estado</w:t>
      </w:r>
      <w:r>
        <w:rPr>
          <w:rFonts w:ascii="Consolas" w:hAnsi="Consolas"/>
          <w:color w:val="000000"/>
        </w:rPr>
        <w:t xml:space="preserve">) </w:t>
      </w:r>
      <w:proofErr w:type="spellStart"/>
      <w:proofErr w:type="gramStart"/>
      <w:r>
        <w:rPr>
          <w:rFonts w:ascii="Consolas" w:hAnsi="Consolas"/>
          <w:b/>
          <w:bCs/>
          <w:color w:val="800000"/>
        </w:rPr>
        <w:t>values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70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34343447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JuanCarlos5'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current_date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b/>
          <w:bCs/>
          <w:color w:val="000080"/>
        </w:rPr>
        <w:t>interval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8000"/>
        </w:rPr>
        <w:t xml:space="preserve">'30 </w:t>
      </w:r>
      <w:proofErr w:type="spellStart"/>
      <w:r>
        <w:rPr>
          <w:rFonts w:ascii="Consolas" w:hAnsi="Consolas"/>
          <w:b/>
          <w:bCs/>
          <w:color w:val="008000"/>
        </w:rPr>
        <w:t>years</w:t>
      </w:r>
      <w:proofErr w:type="spellEnd"/>
      <w:r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/>
          <w:color w:val="000000"/>
        </w:rPr>
        <w:t xml:space="preserve"> , </w:t>
      </w:r>
      <w:r>
        <w:rPr>
          <w:rFonts w:ascii="Consolas" w:hAnsi="Consolas"/>
          <w:b/>
          <w:bCs/>
          <w:color w:val="008000"/>
        </w:rPr>
        <w:t>'M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Activo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FF0000"/>
        </w:rPr>
        <w:t>;</w:t>
      </w:r>
    </w:p>
    <w:p w14:paraId="538264E4" w14:textId="1C7E3B59" w:rsidR="0028795A" w:rsidRDefault="0028795A" w:rsidP="0028795A"/>
    <w:p w14:paraId="0911D551" w14:textId="0825EAF2" w:rsidR="0028795A" w:rsidRDefault="0028795A" w:rsidP="002879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28795A">
        <w:rPr>
          <w:noProof/>
        </w:rPr>
        <w:drawing>
          <wp:anchor distT="0" distB="0" distL="114300" distR="114300" simplePos="0" relativeHeight="251672576" behindDoc="0" locked="0" layoutInCell="1" allowOverlap="1" wp14:anchorId="428CE293" wp14:editId="31B2F7F8">
            <wp:simplePos x="0" y="0"/>
            <wp:positionH relativeFrom="margin">
              <wp:align>right</wp:align>
            </wp:positionH>
            <wp:positionV relativeFrom="paragraph">
              <wp:posOffset>646418</wp:posOffset>
            </wp:positionV>
            <wp:extent cx="5400040" cy="1020445"/>
            <wp:effectExtent l="0" t="0" r="0" b="825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nsolas" w:hAnsi="Consolas"/>
          <w:b/>
          <w:bCs/>
          <w:color w:val="800000"/>
        </w:rPr>
        <w:t>inser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</w:rPr>
        <w:t>into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8E00C6"/>
        </w:rPr>
        <w:t>socio</w:t>
      </w:r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6464"/>
        </w:rPr>
        <w:t>dni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6464"/>
        </w:rPr>
        <w:t>nomyapel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6464"/>
        </w:rPr>
        <w:t>fechanac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6464"/>
        </w:rPr>
        <w:t>sexo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6464"/>
        </w:rPr>
        <w:t>estado</w:t>
      </w:r>
      <w:r>
        <w:rPr>
          <w:rFonts w:ascii="Consolas" w:hAnsi="Consolas"/>
          <w:color w:val="000000"/>
        </w:rPr>
        <w:t xml:space="preserve">) </w:t>
      </w:r>
      <w:proofErr w:type="spellStart"/>
      <w:proofErr w:type="gramStart"/>
      <w:r>
        <w:rPr>
          <w:rFonts w:ascii="Consolas" w:hAnsi="Consolas"/>
          <w:b/>
          <w:bCs/>
          <w:color w:val="800000"/>
        </w:rPr>
        <w:t>values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3434348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JuanCarlos6'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</w:rPr>
        <w:t>current_date</w:t>
      </w:r>
      <w:proofErr w:type="spellEnd"/>
      <w:r>
        <w:rPr>
          <w:rFonts w:ascii="Consolas" w:hAnsi="Consolas"/>
          <w:color w:val="000000"/>
        </w:rPr>
        <w:t xml:space="preserve"> - </w:t>
      </w:r>
      <w:proofErr w:type="spellStart"/>
      <w:r>
        <w:rPr>
          <w:rFonts w:ascii="Consolas" w:hAnsi="Consolas"/>
          <w:b/>
          <w:bCs/>
          <w:color w:val="000080"/>
        </w:rPr>
        <w:t>interval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8000"/>
        </w:rPr>
        <w:t xml:space="preserve">'30 </w:t>
      </w:r>
      <w:proofErr w:type="spellStart"/>
      <w:r>
        <w:rPr>
          <w:rFonts w:ascii="Consolas" w:hAnsi="Consolas"/>
          <w:b/>
          <w:bCs/>
          <w:color w:val="008000"/>
        </w:rPr>
        <w:t>years</w:t>
      </w:r>
      <w:proofErr w:type="spellEnd"/>
      <w:r>
        <w:rPr>
          <w:rFonts w:ascii="Consolas" w:hAnsi="Consolas"/>
          <w:b/>
          <w:bCs/>
          <w:color w:val="008000"/>
        </w:rPr>
        <w:t>'</w:t>
      </w:r>
      <w:r>
        <w:rPr>
          <w:rFonts w:ascii="Consolas" w:hAnsi="Consolas"/>
          <w:color w:val="000000"/>
        </w:rPr>
        <w:t xml:space="preserve"> , </w:t>
      </w:r>
      <w:r>
        <w:rPr>
          <w:rFonts w:ascii="Consolas" w:hAnsi="Consolas"/>
          <w:b/>
          <w:bCs/>
          <w:color w:val="008000"/>
        </w:rPr>
        <w:t>'M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Activo'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FF0000"/>
        </w:rPr>
        <w:t>;</w:t>
      </w:r>
    </w:p>
    <w:p w14:paraId="432E6DFD" w14:textId="2EF522B6" w:rsidR="0028795A" w:rsidRDefault="0028795A" w:rsidP="0028795A">
      <w:pPr>
        <w:pStyle w:val="Prrafodelista"/>
      </w:pPr>
    </w:p>
    <w:p w14:paraId="44035432" w14:textId="4F10B8A0" w:rsidR="00624792" w:rsidRDefault="00624792" w:rsidP="00624792">
      <w:pPr>
        <w:pStyle w:val="Prrafodelista"/>
      </w:pPr>
    </w:p>
    <w:p w14:paraId="222ABC6C" w14:textId="4D78A302" w:rsidR="00624792" w:rsidRDefault="00624792" w:rsidP="00624792">
      <w:pPr>
        <w:pStyle w:val="Prrafodelista"/>
        <w:numPr>
          <w:ilvl w:val="0"/>
          <w:numId w:val="1"/>
        </w:numPr>
      </w:pPr>
      <w:r w:rsidRPr="00624792">
        <w:rPr>
          <w:noProof/>
        </w:rPr>
        <w:drawing>
          <wp:anchor distT="0" distB="0" distL="114300" distR="114300" simplePos="0" relativeHeight="251673600" behindDoc="0" locked="0" layoutInCell="1" allowOverlap="1" wp14:anchorId="5BD902A0" wp14:editId="05E9389C">
            <wp:simplePos x="0" y="0"/>
            <wp:positionH relativeFrom="margin">
              <wp:align>right</wp:align>
            </wp:positionH>
            <wp:positionV relativeFrom="paragraph">
              <wp:posOffset>300894</wp:posOffset>
            </wp:positionV>
            <wp:extent cx="5400040" cy="1899285"/>
            <wp:effectExtent l="0" t="0" r="0" b="571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47A0">
        <w:t>Acumular y disminuir s</w:t>
      </w:r>
      <w:r>
        <w:t>aldo deudor</w:t>
      </w:r>
    </w:p>
    <w:p w14:paraId="6FB55744" w14:textId="0ACC1B81" w:rsidR="00624792" w:rsidRDefault="00624792" w:rsidP="00624792">
      <w:pPr>
        <w:pStyle w:val="Prrafodelista"/>
      </w:pPr>
    </w:p>
    <w:p w14:paraId="582B76E4" w14:textId="3D6EE059" w:rsidR="00253347" w:rsidRDefault="00253347" w:rsidP="00253347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FF0000"/>
        </w:rPr>
      </w:pPr>
      <w:r>
        <w:rPr>
          <w:rFonts w:ascii="Consolas" w:hAnsi="Consolas"/>
          <w:b/>
          <w:bCs/>
          <w:color w:val="800000"/>
        </w:rPr>
        <w:t>CALL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mes_a_</w:t>
      </w:r>
      <w:proofErr w:type="gramStart"/>
      <w:r>
        <w:rPr>
          <w:rFonts w:ascii="Consolas" w:hAnsi="Consolas"/>
          <w:color w:val="000000"/>
        </w:rPr>
        <w:t>facturar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FF"/>
        </w:rPr>
        <w:t>24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FF0000"/>
        </w:rPr>
        <w:t>;</w:t>
      </w:r>
    </w:p>
    <w:p w14:paraId="16B07A0A" w14:textId="786AB7BC" w:rsidR="00253347" w:rsidRPr="00253347" w:rsidRDefault="00253347" w:rsidP="00253347">
      <w:pPr>
        <w:pStyle w:val="NormalWeb"/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379491C" wp14:editId="3117936B">
            <wp:simplePos x="0" y="0"/>
            <wp:positionH relativeFrom="margin">
              <wp:align>right</wp:align>
            </wp:positionH>
            <wp:positionV relativeFrom="paragraph">
              <wp:posOffset>247446</wp:posOffset>
            </wp:positionV>
            <wp:extent cx="5400040" cy="1310640"/>
            <wp:effectExtent l="0" t="0" r="0" b="381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3347">
        <w:rPr>
          <w:rFonts w:ascii="Consolas" w:hAnsi="Consolas"/>
          <w:b/>
          <w:bCs/>
          <w:color w:val="800000"/>
          <w:shd w:val="clear" w:color="auto" w:fill="FFFFFF"/>
          <w:lang w:val="en-GB"/>
        </w:rPr>
        <w:t>SELECT</w:t>
      </w:r>
      <w:r w:rsidRPr="00253347">
        <w:rPr>
          <w:rFonts w:ascii="Consolas" w:hAnsi="Consolas"/>
          <w:color w:val="000000"/>
          <w:shd w:val="clear" w:color="auto" w:fill="FFFFFF"/>
          <w:lang w:val="en-GB"/>
        </w:rPr>
        <w:t xml:space="preserve"> * </w:t>
      </w:r>
      <w:r w:rsidRPr="00253347">
        <w:rPr>
          <w:rFonts w:ascii="Consolas" w:hAnsi="Consolas"/>
          <w:b/>
          <w:bCs/>
          <w:color w:val="800000"/>
          <w:shd w:val="clear" w:color="auto" w:fill="FFFFFF"/>
          <w:lang w:val="en-GB"/>
        </w:rPr>
        <w:t>FROM</w:t>
      </w:r>
      <w:r w:rsidRPr="00253347">
        <w:rPr>
          <w:rFonts w:ascii="Consolas" w:hAnsi="Consolas"/>
          <w:color w:val="000000"/>
          <w:shd w:val="clear" w:color="auto" w:fill="FFFFFF"/>
          <w:lang w:val="en-GB"/>
        </w:rPr>
        <w:t xml:space="preserve"> </w:t>
      </w:r>
      <w:r w:rsidRPr="00253347">
        <w:rPr>
          <w:rFonts w:ascii="Consolas" w:hAnsi="Consolas"/>
          <w:color w:val="8E00C6"/>
          <w:shd w:val="clear" w:color="auto" w:fill="FFFFFF"/>
          <w:lang w:val="en-GB"/>
        </w:rPr>
        <w:t>TITULAR</w:t>
      </w:r>
      <w:r w:rsidRPr="00253347">
        <w:rPr>
          <w:rFonts w:ascii="Consolas" w:hAnsi="Consolas"/>
          <w:color w:val="000000"/>
          <w:shd w:val="clear" w:color="auto" w:fill="FFFFFF"/>
          <w:lang w:val="en-GB"/>
        </w:rPr>
        <w:t xml:space="preserve"> </w:t>
      </w:r>
      <w:r w:rsidRPr="00253347">
        <w:rPr>
          <w:rFonts w:ascii="Consolas" w:hAnsi="Consolas"/>
          <w:b/>
          <w:bCs/>
          <w:color w:val="800000"/>
          <w:shd w:val="clear" w:color="auto" w:fill="FFFFFF"/>
          <w:lang w:val="en-GB"/>
        </w:rPr>
        <w:t>ORDER</w:t>
      </w:r>
      <w:r w:rsidRPr="00253347">
        <w:rPr>
          <w:rFonts w:ascii="Consolas" w:hAnsi="Consolas"/>
          <w:color w:val="000000"/>
          <w:shd w:val="clear" w:color="auto" w:fill="FFFFFF"/>
          <w:lang w:val="en-GB"/>
        </w:rPr>
        <w:t xml:space="preserve"> </w:t>
      </w:r>
      <w:r w:rsidRPr="00253347">
        <w:rPr>
          <w:rFonts w:ascii="Consolas" w:hAnsi="Consolas"/>
          <w:b/>
          <w:bCs/>
          <w:color w:val="800000"/>
          <w:shd w:val="clear" w:color="auto" w:fill="FFFFFF"/>
          <w:lang w:val="en-GB"/>
        </w:rPr>
        <w:t>BY</w:t>
      </w:r>
      <w:r w:rsidRPr="00253347">
        <w:rPr>
          <w:rFonts w:ascii="Consolas" w:hAnsi="Consolas"/>
          <w:color w:val="000000"/>
          <w:shd w:val="clear" w:color="auto" w:fill="FFFFFF"/>
          <w:lang w:val="en-GB"/>
        </w:rPr>
        <w:t xml:space="preserve"> </w:t>
      </w:r>
      <w:r w:rsidRPr="00253347">
        <w:rPr>
          <w:rFonts w:ascii="Consolas" w:hAnsi="Consolas"/>
          <w:color w:val="006464"/>
          <w:shd w:val="clear" w:color="auto" w:fill="FFFFFF"/>
          <w:lang w:val="en-GB"/>
        </w:rPr>
        <w:t>IDTITULAR</w:t>
      </w:r>
      <w:r w:rsidRPr="00253347">
        <w:rPr>
          <w:rFonts w:ascii="Consolas" w:hAnsi="Consolas"/>
          <w:color w:val="FF0000"/>
          <w:shd w:val="clear" w:color="auto" w:fill="FFFFFF"/>
          <w:lang w:val="en-GB"/>
        </w:rPr>
        <w:t>;</w:t>
      </w:r>
    </w:p>
    <w:p w14:paraId="6C27C4A6" w14:textId="257E46B1" w:rsidR="00624792" w:rsidRDefault="00624792" w:rsidP="00624792">
      <w:pPr>
        <w:pStyle w:val="Prrafodelista"/>
        <w:rPr>
          <w:lang w:val="en-GB"/>
        </w:rPr>
      </w:pPr>
    </w:p>
    <w:p w14:paraId="1E304E62" w14:textId="6127455D" w:rsidR="008047A0" w:rsidRDefault="008047A0" w:rsidP="00624792">
      <w:pPr>
        <w:pStyle w:val="Prrafodelista"/>
        <w:rPr>
          <w:rFonts w:ascii="Consolas" w:hAnsi="Consolas"/>
          <w:color w:val="FF0000"/>
          <w:shd w:val="clear" w:color="auto" w:fill="FFFFFF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75648" behindDoc="0" locked="0" layoutInCell="1" allowOverlap="1" wp14:anchorId="7C51FCBC" wp14:editId="3A9CF633">
            <wp:simplePos x="0" y="0"/>
            <wp:positionH relativeFrom="margin">
              <wp:align>right</wp:align>
            </wp:positionH>
            <wp:positionV relativeFrom="paragraph">
              <wp:posOffset>282347</wp:posOffset>
            </wp:positionV>
            <wp:extent cx="5391785" cy="125920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color w:val="800000"/>
          <w:shd w:val="clear" w:color="auto" w:fill="FFFFFF"/>
        </w:rPr>
        <w:t>CALL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pagar_</w:t>
      </w:r>
      <w:proofErr w:type="gramStart"/>
      <w:r>
        <w:rPr>
          <w:rFonts w:ascii="Consolas" w:hAnsi="Consolas"/>
          <w:color w:val="000000"/>
          <w:shd w:val="clear" w:color="auto" w:fill="FFFFFF"/>
        </w:rPr>
        <w:t>cuota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>
        <w:rPr>
          <w:rFonts w:ascii="Consolas" w:hAnsi="Consolas"/>
          <w:color w:val="0000FF"/>
          <w:shd w:val="clear" w:color="auto" w:fill="FFFFFF"/>
        </w:rPr>
        <w:t>24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FF"/>
          <w:shd w:val="clear" w:color="auto" w:fill="FFFFFF"/>
        </w:rPr>
        <w:t>9</w:t>
      </w:r>
      <w:r>
        <w:rPr>
          <w:rFonts w:ascii="Consolas" w:hAnsi="Consolas"/>
          <w:color w:val="000000"/>
          <w:shd w:val="clear" w:color="auto" w:fill="FFFFFF"/>
        </w:rPr>
        <w:t xml:space="preserve">, </w:t>
      </w:r>
      <w:r>
        <w:rPr>
          <w:rFonts w:ascii="Consolas" w:hAnsi="Consolas"/>
          <w:color w:val="0000FF"/>
          <w:shd w:val="clear" w:color="auto" w:fill="FFFFFF"/>
        </w:rPr>
        <w:t>3</w:t>
      </w:r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/>
          <w:color w:val="FF0000"/>
          <w:shd w:val="clear" w:color="auto" w:fill="FFFFFF"/>
        </w:rPr>
        <w:t>;</w:t>
      </w:r>
    </w:p>
    <w:p w14:paraId="48E65A7F" w14:textId="0C4FB9CD" w:rsidR="008047A0" w:rsidRDefault="008047A0" w:rsidP="00624792">
      <w:pPr>
        <w:pStyle w:val="Prrafodelista"/>
        <w:rPr>
          <w:lang w:val="en-GB"/>
        </w:rPr>
      </w:pPr>
    </w:p>
    <w:p w14:paraId="22E661BB" w14:textId="5E078286" w:rsidR="008047A0" w:rsidRDefault="008047A0" w:rsidP="00624792">
      <w:pPr>
        <w:pStyle w:val="Prrafodelista"/>
        <w:rPr>
          <w:lang w:val="en-GB"/>
        </w:rPr>
      </w:pPr>
    </w:p>
    <w:p w14:paraId="6AFC8C43" w14:textId="0CD61ACA" w:rsidR="008047A0" w:rsidRDefault="008047A0" w:rsidP="008047A0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F65D34" wp14:editId="0CCE5FB3">
            <wp:simplePos x="0" y="0"/>
            <wp:positionH relativeFrom="margin">
              <wp:posOffset>-1534</wp:posOffset>
            </wp:positionH>
            <wp:positionV relativeFrom="paragraph">
              <wp:posOffset>293538</wp:posOffset>
            </wp:positionV>
            <wp:extent cx="5400040" cy="246634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GB"/>
        </w:rPr>
        <w:t>Renombrar</w:t>
      </w:r>
      <w:proofErr w:type="spellEnd"/>
      <w:r>
        <w:rPr>
          <w:lang w:val="en-GB"/>
        </w:rPr>
        <w:t xml:space="preserve"> socio </w:t>
      </w:r>
      <w:proofErr w:type="spellStart"/>
      <w:r>
        <w:rPr>
          <w:lang w:val="en-GB"/>
        </w:rPr>
        <w:t>desde</w:t>
      </w:r>
      <w:proofErr w:type="spellEnd"/>
      <w:r>
        <w:rPr>
          <w:lang w:val="en-GB"/>
        </w:rPr>
        <w:t xml:space="preserve"> vista</w:t>
      </w:r>
    </w:p>
    <w:p w14:paraId="05CA5573" w14:textId="2ED06C43" w:rsidR="008047A0" w:rsidRDefault="008047A0" w:rsidP="008047A0">
      <w:pPr>
        <w:pStyle w:val="Prrafodelista"/>
      </w:pPr>
    </w:p>
    <w:p w14:paraId="1FF33DE7" w14:textId="336D0240" w:rsidR="008047A0" w:rsidRDefault="008047A0" w:rsidP="008047A0">
      <w:pPr>
        <w:pStyle w:val="Prrafodelista"/>
        <w:rPr>
          <w:rFonts w:ascii="Consolas" w:hAnsi="Consolas"/>
          <w:color w:val="FF0000"/>
          <w:shd w:val="clear" w:color="auto" w:fill="FFFFFF"/>
        </w:rPr>
      </w:pPr>
      <w:r w:rsidRPr="008047A0">
        <w:rPr>
          <w:noProof/>
        </w:rPr>
        <w:drawing>
          <wp:anchor distT="0" distB="0" distL="114300" distR="114300" simplePos="0" relativeHeight="251677696" behindDoc="0" locked="0" layoutInCell="1" allowOverlap="1" wp14:anchorId="6A13FC30" wp14:editId="77FC2AB6">
            <wp:simplePos x="0" y="0"/>
            <wp:positionH relativeFrom="margin">
              <wp:align>right</wp:align>
            </wp:positionH>
            <wp:positionV relativeFrom="paragraph">
              <wp:posOffset>510420</wp:posOffset>
            </wp:positionV>
            <wp:extent cx="5400040" cy="245872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color w:val="800000"/>
          <w:shd w:val="clear" w:color="auto" w:fill="FFFFFF"/>
        </w:rPr>
        <w:t>UPDATE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8E00C6"/>
          <w:shd w:val="clear" w:color="auto" w:fill="FFFFFF"/>
        </w:rPr>
        <w:t>vistasocio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800000"/>
          <w:shd w:val="clear" w:color="auto" w:fill="FFFFFF"/>
        </w:rPr>
        <w:t>SET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6464"/>
          <w:shd w:val="clear" w:color="auto" w:fill="FFFFFF"/>
        </w:rPr>
        <w:t>nombresocio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r>
        <w:rPr>
          <w:rFonts w:ascii="Consolas" w:hAnsi="Consolas"/>
          <w:b/>
          <w:bCs/>
          <w:color w:val="008000"/>
          <w:shd w:val="clear" w:color="auto" w:fill="FFFFFF"/>
        </w:rPr>
        <w:t>'Juan Perezoso'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800000"/>
          <w:shd w:val="clear" w:color="auto" w:fill="FFFFFF"/>
        </w:rPr>
        <w:t>WHERE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6464"/>
          <w:shd w:val="clear" w:color="auto" w:fill="FFFFFF"/>
        </w:rPr>
        <w:t>numsocio</w:t>
      </w:r>
      <w:proofErr w:type="spellEnd"/>
      <w:r>
        <w:rPr>
          <w:rFonts w:ascii="Consolas" w:hAnsi="Consolas"/>
          <w:color w:val="000000"/>
          <w:shd w:val="clear" w:color="auto" w:fill="FFFFFF"/>
        </w:rPr>
        <w:t>=</w:t>
      </w:r>
      <w:r>
        <w:rPr>
          <w:rFonts w:ascii="Consolas" w:hAnsi="Consolas"/>
          <w:color w:val="0000FF"/>
          <w:shd w:val="clear" w:color="auto" w:fill="FFFFFF"/>
        </w:rPr>
        <w:t>1</w:t>
      </w:r>
      <w:r>
        <w:rPr>
          <w:rFonts w:ascii="Consolas" w:hAnsi="Consolas"/>
          <w:color w:val="FF0000"/>
          <w:shd w:val="clear" w:color="auto" w:fill="FFFFFF"/>
        </w:rPr>
        <w:t>;</w:t>
      </w:r>
    </w:p>
    <w:p w14:paraId="5A547156" w14:textId="06FA7023" w:rsidR="008047A0" w:rsidRDefault="008047A0" w:rsidP="008047A0">
      <w:pPr>
        <w:pStyle w:val="Prrafodelista"/>
      </w:pPr>
    </w:p>
    <w:p w14:paraId="57D3ED8A" w14:textId="2F3C3293" w:rsidR="008047A0" w:rsidRDefault="008047A0" w:rsidP="008047A0">
      <w:pPr>
        <w:pStyle w:val="Prrafodelista"/>
      </w:pPr>
    </w:p>
    <w:p w14:paraId="583DA3C6" w14:textId="77777777" w:rsidR="008949CC" w:rsidRDefault="008949CC" w:rsidP="008047A0">
      <w:pPr>
        <w:pStyle w:val="Prrafodelista"/>
      </w:pPr>
    </w:p>
    <w:p w14:paraId="5167623E" w14:textId="77777777" w:rsidR="008949CC" w:rsidRDefault="008949CC" w:rsidP="008047A0">
      <w:pPr>
        <w:pStyle w:val="Prrafodelista"/>
      </w:pPr>
    </w:p>
    <w:p w14:paraId="196AEBC9" w14:textId="09B08E26" w:rsidR="008949CC" w:rsidRDefault="008949CC" w:rsidP="008949CC">
      <w:pPr>
        <w:pStyle w:val="Prrafodelista"/>
        <w:numPr>
          <w:ilvl w:val="0"/>
          <w:numId w:val="1"/>
        </w:numPr>
      </w:pPr>
      <w:r w:rsidRPr="008949CC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70AAF45" wp14:editId="07ECE53A">
            <wp:simplePos x="0" y="0"/>
            <wp:positionH relativeFrom="margin">
              <wp:align>right</wp:align>
            </wp:positionH>
            <wp:positionV relativeFrom="paragraph">
              <wp:posOffset>342756</wp:posOffset>
            </wp:positionV>
            <wp:extent cx="5400040" cy="1880235"/>
            <wp:effectExtent l="0" t="0" r="0" b="5715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1"/>
                    <a:stretch/>
                  </pic:blipFill>
                  <pic:spPr bwMode="auto">
                    <a:xfrm>
                      <a:off x="0" y="0"/>
                      <a:ext cx="5400040" cy="18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antener historial de cambios de dirección</w:t>
      </w:r>
    </w:p>
    <w:p w14:paraId="6FFC47C3" w14:textId="35558CAA" w:rsidR="008949CC" w:rsidRDefault="00E66D7D" w:rsidP="008949CC">
      <w:pPr>
        <w:pStyle w:val="Prrafodelista"/>
      </w:pPr>
      <w:r>
        <w:t>¨</w:t>
      </w:r>
    </w:p>
    <w:p w14:paraId="23F75D1F" w14:textId="5EDAC2ED" w:rsidR="00E66D7D" w:rsidRDefault="00E66D7D" w:rsidP="00E66D7D">
      <w:pPr>
        <w:pStyle w:val="Prrafodelista"/>
        <w:numPr>
          <w:ilvl w:val="0"/>
          <w:numId w:val="1"/>
        </w:numPr>
      </w:pPr>
      <w:r w:rsidRPr="00E66D7D">
        <w:rPr>
          <w:noProof/>
        </w:rPr>
        <w:drawing>
          <wp:anchor distT="0" distB="0" distL="114300" distR="114300" simplePos="0" relativeHeight="251679744" behindDoc="0" locked="0" layoutInCell="1" allowOverlap="1" wp14:anchorId="61746118" wp14:editId="4AF35118">
            <wp:simplePos x="0" y="0"/>
            <wp:positionH relativeFrom="margin">
              <wp:align>right</wp:align>
            </wp:positionH>
            <wp:positionV relativeFrom="paragraph">
              <wp:posOffset>279460</wp:posOffset>
            </wp:positionV>
            <wp:extent cx="5400040" cy="2200910"/>
            <wp:effectExtent l="0" t="0" r="0" b="8890"/>
            <wp:wrapTopAndBottom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nejo de períodos</w:t>
      </w:r>
    </w:p>
    <w:p w14:paraId="703A2DF2" w14:textId="55C3229C" w:rsidR="00E66D7D" w:rsidRDefault="00E66D7D" w:rsidP="00E66D7D">
      <w:pPr>
        <w:pStyle w:val="Prrafodelista"/>
      </w:pPr>
    </w:p>
    <w:p w14:paraId="3D3AFDE4" w14:textId="7492E681" w:rsidR="00B82D9C" w:rsidRDefault="00B82D9C" w:rsidP="00B82D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</w:rPr>
      </w:pPr>
      <w:r w:rsidRPr="00E66D7D">
        <w:rPr>
          <w:noProof/>
        </w:rPr>
        <w:drawing>
          <wp:anchor distT="0" distB="0" distL="114300" distR="114300" simplePos="0" relativeHeight="251680768" behindDoc="0" locked="0" layoutInCell="1" allowOverlap="1" wp14:anchorId="64063A5D" wp14:editId="42A1D594">
            <wp:simplePos x="0" y="0"/>
            <wp:positionH relativeFrom="margin">
              <wp:align>right</wp:align>
            </wp:positionH>
            <wp:positionV relativeFrom="paragraph">
              <wp:posOffset>493898</wp:posOffset>
            </wp:positionV>
            <wp:extent cx="5400040" cy="1947545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color w:val="800000"/>
        </w:rPr>
        <w:t>INSERT</w:t>
      </w:r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</w:rPr>
        <w:t>into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8E00C6"/>
        </w:rPr>
        <w:t>socioperiodo</w:t>
      </w:r>
      <w:proofErr w:type="spellEnd"/>
      <w:r>
        <w:rPr>
          <w:rFonts w:ascii="Consolas" w:hAnsi="Consolas"/>
          <w:color w:val="000000"/>
        </w:rPr>
        <w:t xml:space="preserve"> (</w:t>
      </w:r>
      <w:proofErr w:type="spellStart"/>
      <w:r>
        <w:rPr>
          <w:rFonts w:ascii="Consolas" w:hAnsi="Consolas"/>
          <w:color w:val="006464"/>
        </w:rPr>
        <w:t>fechadesd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6464"/>
        </w:rPr>
        <w:t>fechahasta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6464"/>
        </w:rPr>
        <w:t>motivobaja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6464"/>
        </w:rPr>
        <w:t>numsocio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b/>
          <w:bCs/>
          <w:color w:val="800000"/>
        </w:rPr>
        <w:t>values</w:t>
      </w:r>
      <w:proofErr w:type="spellEnd"/>
      <w:r>
        <w:rPr>
          <w:rFonts w:ascii="Consolas" w:hAnsi="Consolas"/>
          <w:color w:val="000000"/>
        </w:rPr>
        <w:tab/>
        <w:t>(</w:t>
      </w:r>
      <w:proofErr w:type="spellStart"/>
      <w:r>
        <w:rPr>
          <w:rFonts w:ascii="Consolas" w:hAnsi="Consolas"/>
          <w:b/>
          <w:bCs/>
          <w:i/>
          <w:iCs/>
          <w:color w:val="FF3737"/>
        </w:rPr>
        <w:t>current_date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80000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800000"/>
        </w:rPr>
        <w:t>NULL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8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FF0000"/>
        </w:rPr>
        <w:t>;</w:t>
      </w:r>
    </w:p>
    <w:p w14:paraId="0EE945AC" w14:textId="37EC9952" w:rsidR="00B82D9C" w:rsidRDefault="00B82D9C" w:rsidP="00B82D9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</w:rPr>
      </w:pPr>
      <w:r w:rsidRPr="00B82D9C">
        <w:rPr>
          <w:rFonts w:ascii="Consolas" w:hAnsi="Consolas"/>
          <w:noProof/>
          <w:color w:val="000000"/>
        </w:rPr>
        <w:drawing>
          <wp:anchor distT="0" distB="0" distL="114300" distR="114300" simplePos="0" relativeHeight="251681792" behindDoc="0" locked="0" layoutInCell="1" allowOverlap="1" wp14:anchorId="78F36059" wp14:editId="6EC401DF">
            <wp:simplePos x="0" y="0"/>
            <wp:positionH relativeFrom="column">
              <wp:posOffset>-1833</wp:posOffset>
            </wp:positionH>
            <wp:positionV relativeFrom="paragraph">
              <wp:posOffset>-7545813</wp:posOffset>
            </wp:positionV>
            <wp:extent cx="5400040" cy="2221865"/>
            <wp:effectExtent l="0" t="0" r="0" b="6985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AE8B9" w14:textId="28247190" w:rsidR="00E66D7D" w:rsidRDefault="00E66D7D" w:rsidP="00E66D7D">
      <w:pPr>
        <w:pStyle w:val="Prrafodelista"/>
      </w:pPr>
    </w:p>
    <w:p w14:paraId="4B1B198F" w14:textId="77777777" w:rsidR="00B82D9C" w:rsidRDefault="00B82D9C" w:rsidP="00E66D7D">
      <w:pPr>
        <w:pStyle w:val="Prrafodelista"/>
      </w:pPr>
    </w:p>
    <w:p w14:paraId="1F066B10" w14:textId="77777777" w:rsidR="00B82D9C" w:rsidRDefault="00B82D9C" w:rsidP="00E66D7D">
      <w:pPr>
        <w:pStyle w:val="Prrafodelista"/>
      </w:pPr>
    </w:p>
    <w:p w14:paraId="0E8B6A17" w14:textId="0372C4A2" w:rsidR="00B82D9C" w:rsidRDefault="00B82D9C" w:rsidP="00E66D7D">
      <w:pPr>
        <w:pStyle w:val="Prrafodelista"/>
      </w:pPr>
      <w:r w:rsidRPr="00B82D9C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2B4BE2BA" wp14:editId="64EE3E36">
            <wp:simplePos x="0" y="0"/>
            <wp:positionH relativeFrom="margin">
              <wp:align>right</wp:align>
            </wp:positionH>
            <wp:positionV relativeFrom="paragraph">
              <wp:posOffset>239</wp:posOffset>
            </wp:positionV>
            <wp:extent cx="5400040" cy="1564640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3E98D4" w14:textId="53BF908D" w:rsidR="00B82D9C" w:rsidRDefault="00B82D9C" w:rsidP="00E66D7D">
      <w:pPr>
        <w:pStyle w:val="Prrafodelista"/>
        <w:rPr>
          <w:rFonts w:ascii="Consolas" w:hAnsi="Consolas"/>
          <w:color w:val="FF0000"/>
          <w:shd w:val="clear" w:color="auto" w:fill="FFFFFF"/>
        </w:rPr>
      </w:pPr>
      <w:r w:rsidRPr="00B82D9C">
        <w:rPr>
          <w:noProof/>
        </w:rPr>
        <w:drawing>
          <wp:anchor distT="0" distB="0" distL="114300" distR="114300" simplePos="0" relativeHeight="251685888" behindDoc="0" locked="0" layoutInCell="1" allowOverlap="1" wp14:anchorId="0126C318" wp14:editId="7719534D">
            <wp:simplePos x="0" y="0"/>
            <wp:positionH relativeFrom="margin">
              <wp:align>right</wp:align>
            </wp:positionH>
            <wp:positionV relativeFrom="paragraph">
              <wp:posOffset>2857896</wp:posOffset>
            </wp:positionV>
            <wp:extent cx="5400040" cy="1641475"/>
            <wp:effectExtent l="0" t="0" r="0" b="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615F152" wp14:editId="16FC2807">
            <wp:simplePos x="0" y="0"/>
            <wp:positionH relativeFrom="margin">
              <wp:align>right</wp:align>
            </wp:positionH>
            <wp:positionV relativeFrom="paragraph">
              <wp:posOffset>520316</wp:posOffset>
            </wp:positionV>
            <wp:extent cx="5400040" cy="2357120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/>
          <w:b/>
          <w:bCs/>
          <w:color w:val="800000"/>
          <w:shd w:val="clear" w:color="auto" w:fill="FFFFFF"/>
        </w:rPr>
        <w:t>UPDATE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8E00C6"/>
          <w:shd w:val="clear" w:color="auto" w:fill="FFFFFF"/>
        </w:rPr>
        <w:t>socioperiodo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800000"/>
          <w:shd w:val="clear" w:color="auto" w:fill="FFFFFF"/>
        </w:rPr>
        <w:t>SET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6464"/>
          <w:shd w:val="clear" w:color="auto" w:fill="FFFFFF"/>
        </w:rPr>
        <w:t>fechahasta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r>
        <w:rPr>
          <w:rFonts w:ascii="Consolas" w:hAnsi="Consolas"/>
          <w:b/>
          <w:bCs/>
          <w:color w:val="008000"/>
          <w:shd w:val="clear" w:color="auto" w:fill="FFFFFF"/>
        </w:rPr>
        <w:t>'2024-08-28'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800000"/>
          <w:shd w:val="clear" w:color="auto" w:fill="FFFFFF"/>
        </w:rPr>
        <w:t>WHERE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6464"/>
          <w:shd w:val="clear" w:color="auto" w:fill="FFFFFF"/>
        </w:rPr>
        <w:t>numsocio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r>
        <w:rPr>
          <w:rFonts w:ascii="Consolas" w:hAnsi="Consolas"/>
          <w:color w:val="0000FF"/>
          <w:shd w:val="clear" w:color="auto" w:fill="FFFFFF"/>
        </w:rPr>
        <w:t>8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800000"/>
          <w:shd w:val="clear" w:color="auto" w:fill="FFFFFF"/>
        </w:rPr>
        <w:t>and</w:t>
      </w:r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6464"/>
          <w:shd w:val="clear" w:color="auto" w:fill="FFFFFF"/>
        </w:rPr>
        <w:t>fechahasta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hd w:val="clear" w:color="auto" w:fill="FFFFFF"/>
        </w:rPr>
        <w:t>i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800000"/>
          <w:shd w:val="clear" w:color="auto" w:fill="FFFFFF"/>
        </w:rPr>
        <w:t>null</w:t>
      </w:r>
      <w:proofErr w:type="spellEnd"/>
      <w:r>
        <w:rPr>
          <w:rFonts w:ascii="Consolas" w:hAnsi="Consolas"/>
          <w:color w:val="FF0000"/>
          <w:shd w:val="clear" w:color="auto" w:fill="FFFFFF"/>
        </w:rPr>
        <w:t>;</w:t>
      </w:r>
    </w:p>
    <w:p w14:paraId="4C97DFBF" w14:textId="0BCA7B10" w:rsidR="00B82D9C" w:rsidRDefault="00B82D9C" w:rsidP="00E66D7D">
      <w:pPr>
        <w:pStyle w:val="Prrafodelista"/>
      </w:pPr>
    </w:p>
    <w:p w14:paraId="203B4181" w14:textId="6D3635EC" w:rsidR="00B82D9C" w:rsidRPr="008047A0" w:rsidRDefault="00B82D9C" w:rsidP="00E66D7D">
      <w:pPr>
        <w:pStyle w:val="Prrafodelista"/>
      </w:pPr>
    </w:p>
    <w:sectPr w:rsidR="00B82D9C" w:rsidRPr="008047A0" w:rsidSect="00805EA0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4B812" w14:textId="77777777" w:rsidR="0019631A" w:rsidRDefault="0019631A" w:rsidP="00805EA0">
      <w:pPr>
        <w:spacing w:after="0" w:line="240" w:lineRule="auto"/>
      </w:pPr>
      <w:r>
        <w:separator/>
      </w:r>
    </w:p>
  </w:endnote>
  <w:endnote w:type="continuationSeparator" w:id="0">
    <w:p w14:paraId="037B38BE" w14:textId="77777777" w:rsidR="0019631A" w:rsidRDefault="0019631A" w:rsidP="00805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CCE7" w14:textId="7F89859A" w:rsidR="00805EA0" w:rsidRPr="00805EA0" w:rsidRDefault="00805EA0">
    <w:pPr>
      <w:pStyle w:val="Piedepgina"/>
      <w:rPr>
        <w:rFonts w:asciiTheme="majorHAnsi" w:eastAsiaTheme="majorEastAsia" w:hAnsiTheme="majorHAnsi" w:cstheme="majorBidi"/>
        <w:color w:val="156082" w:themeColor="accent1"/>
        <w:sz w:val="20"/>
        <w:szCs w:val="20"/>
      </w:rPr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6CB9BA" wp14:editId="4F1E00D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6871B8D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  </w:t>
    </w:r>
    <w:proofErr w:type="gramStart"/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-  Santángelo</w:t>
    </w:r>
    <w:proofErr w:type="gramEnd"/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 – </w:t>
    </w:r>
    <w:proofErr w:type="spellStart"/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>Mario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F6EF8" w14:textId="77777777" w:rsidR="0019631A" w:rsidRDefault="0019631A" w:rsidP="00805EA0">
      <w:pPr>
        <w:spacing w:after="0" w:line="240" w:lineRule="auto"/>
      </w:pPr>
      <w:r>
        <w:separator/>
      </w:r>
    </w:p>
  </w:footnote>
  <w:footnote w:type="continuationSeparator" w:id="0">
    <w:p w14:paraId="0AA32A1F" w14:textId="77777777" w:rsidR="0019631A" w:rsidRDefault="0019631A" w:rsidP="00805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844A5" w14:textId="1D54524E" w:rsidR="00805EA0" w:rsidRPr="00805EA0" w:rsidRDefault="00805EA0" w:rsidP="00805EA0">
    <w:pPr>
      <w:pStyle w:val="Encabezado"/>
      <w:jc w:val="center"/>
      <w:rPr>
        <w:rFonts w:ascii="Times New Roman" w:hAnsi="Times New Roman" w:cs="Times New Roman"/>
        <w:b/>
        <w:color w:val="0F9ED5" w:themeColor="accent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proofErr w:type="spellStart"/>
    <w:r>
      <w:rPr>
        <w:rFonts w:ascii="Times New Roman" w:hAnsi="Times New Roman" w:cs="Times New Roman"/>
        <w:b/>
        <w:color w:val="0F9ED5" w:themeColor="accent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FCyT</w:t>
    </w:r>
    <w:proofErr w:type="spellEnd"/>
    <w:r>
      <w:rPr>
        <w:rFonts w:ascii="Times New Roman" w:hAnsi="Times New Roman" w:cs="Times New Roman"/>
        <w:b/>
        <w:color w:val="0F9ED5" w:themeColor="accent4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   -    BASES DE DATOS AVANZA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173"/>
    <w:multiLevelType w:val="hybridMultilevel"/>
    <w:tmpl w:val="CE2603AC"/>
    <w:lvl w:ilvl="0" w:tplc="A3126F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68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D47"/>
    <w:rsid w:val="0019631A"/>
    <w:rsid w:val="001C25A3"/>
    <w:rsid w:val="00253347"/>
    <w:rsid w:val="0028795A"/>
    <w:rsid w:val="002C0147"/>
    <w:rsid w:val="002F300F"/>
    <w:rsid w:val="002F491C"/>
    <w:rsid w:val="00305053"/>
    <w:rsid w:val="00336D47"/>
    <w:rsid w:val="0044780B"/>
    <w:rsid w:val="004565DE"/>
    <w:rsid w:val="00624792"/>
    <w:rsid w:val="008047A0"/>
    <w:rsid w:val="00805EA0"/>
    <w:rsid w:val="0081297F"/>
    <w:rsid w:val="008949CC"/>
    <w:rsid w:val="008A0EB2"/>
    <w:rsid w:val="008F096A"/>
    <w:rsid w:val="00A40F20"/>
    <w:rsid w:val="00B82D9C"/>
    <w:rsid w:val="00B8777D"/>
    <w:rsid w:val="00C34CFC"/>
    <w:rsid w:val="00E66D7D"/>
    <w:rsid w:val="00F3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676BE"/>
  <w15:chartTrackingRefBased/>
  <w15:docId w15:val="{3AD750B2-1358-497E-818A-D2921EFDF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6D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36D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6D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6D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6D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6D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6D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6D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6D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6D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36D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6D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6D4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6D4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6D4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6D4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6D4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6D4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6D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6D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6D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6D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6D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6D4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6D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6D4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6D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6D4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6D4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879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paragraph" w:styleId="Sinespaciado">
    <w:name w:val="No Spacing"/>
    <w:link w:val="SinespaciadoCar"/>
    <w:uiPriority w:val="1"/>
    <w:qFormat/>
    <w:rsid w:val="00805EA0"/>
    <w:pPr>
      <w:spacing w:after="0" w:line="240" w:lineRule="auto"/>
    </w:pPr>
    <w:rPr>
      <w:rFonts w:eastAsiaTheme="minorEastAsia"/>
      <w:kern w:val="0"/>
      <w:sz w:val="22"/>
      <w:szCs w:val="22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5EA0"/>
    <w:rPr>
      <w:rFonts w:eastAsiaTheme="minorEastAsia"/>
      <w:kern w:val="0"/>
      <w:sz w:val="22"/>
      <w:szCs w:val="22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805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EA0"/>
  </w:style>
  <w:style w:type="paragraph" w:styleId="Piedepgina">
    <w:name w:val="footer"/>
    <w:basedOn w:val="Normal"/>
    <w:link w:val="PiedepginaCar"/>
    <w:uiPriority w:val="99"/>
    <w:unhideWhenUsed/>
    <w:rsid w:val="00805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6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fesores Schulmaker Jorge, Trossero Sebastiá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1591BF-2CDC-4287-A14B-7D1D5E70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9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Bases de Datos Avanzadas</dc:title>
  <dc:subject>Bases de Datos Activas</dc:subject>
  <dc:creator>Pablo Santángelo, Alex Marioni</dc:creator>
  <cp:keywords/>
  <dc:description/>
  <cp:lastModifiedBy>Pablo Santángelo</cp:lastModifiedBy>
  <cp:revision>4</cp:revision>
  <dcterms:created xsi:type="dcterms:W3CDTF">2024-08-26T23:19:00Z</dcterms:created>
  <dcterms:modified xsi:type="dcterms:W3CDTF">2024-08-28T01:09:00Z</dcterms:modified>
</cp:coreProperties>
</file>